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E0E6C" w14:textId="77777777" w:rsidR="00DE5E4B" w:rsidRDefault="00384667" w:rsidP="00A30542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02C4ADC1" wp14:editId="4E4A88B3">
            <wp:simplePos x="0" y="0"/>
            <wp:positionH relativeFrom="column">
              <wp:posOffset>1156970</wp:posOffset>
            </wp:positionH>
            <wp:positionV relativeFrom="paragraph">
              <wp:posOffset>0</wp:posOffset>
            </wp:positionV>
            <wp:extent cx="2667000" cy="847165"/>
            <wp:effectExtent l="0" t="0" r="0" b="0"/>
            <wp:wrapTight wrapText="bothSides">
              <wp:wrapPolygon edited="0">
                <wp:start x="5709" y="0"/>
                <wp:lineTo x="1389" y="7286"/>
                <wp:lineTo x="3394" y="15544"/>
                <wp:lineTo x="0" y="17001"/>
                <wp:lineTo x="0" y="19430"/>
                <wp:lineTo x="8949" y="20888"/>
                <wp:lineTo x="9720" y="20888"/>
                <wp:lineTo x="21446" y="20402"/>
                <wp:lineTo x="21446" y="0"/>
                <wp:lineTo x="5709" y="0"/>
              </wp:wrapPolygon>
            </wp:wrapTight>
            <wp:docPr id="1" name="Obrázok 1" descr="https://res.cloudinary.com/narodne-sportove-centrum/image/upload/v1629911781/nsc_logo_1_79718ca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.cloudinary.com/narodne-sportove-centrum/image/upload/v1629911781/nsc_logo_1_79718ca41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CBF184" w14:textId="77777777"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FD3C34" w14:textId="77777777"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FB7C46" w14:textId="77777777"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DB33C4" w14:textId="77777777" w:rsidR="00473682" w:rsidRDefault="003906DF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HLÁŠKA NA INOVAČNÉ</w:t>
      </w:r>
      <w:r w:rsidR="007D7BF4" w:rsidRPr="00DE5E4B">
        <w:rPr>
          <w:rFonts w:ascii="Times New Roman" w:hAnsi="Times New Roman" w:cs="Times New Roman"/>
          <w:b/>
          <w:sz w:val="32"/>
          <w:szCs w:val="32"/>
        </w:rPr>
        <w:t xml:space="preserve"> VZDELÁVANIE</w:t>
      </w:r>
      <w:r w:rsidR="007A0073" w:rsidRPr="00DE5E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D5DB1BC" w14:textId="0E48744F" w:rsidR="00776890" w:rsidRDefault="0017705D" w:rsidP="005D4E51">
      <w:pPr>
        <w:pStyle w:val="Default"/>
        <w:ind w:left="-709"/>
        <w:rPr>
          <w:rFonts w:ascii="Times New Roman" w:hAnsi="Times New Roman" w:cs="Times New Roman"/>
          <w:b/>
          <w:bCs/>
        </w:rPr>
      </w:pPr>
      <w:r w:rsidRPr="0017705D">
        <w:rPr>
          <w:rFonts w:ascii="Times New Roman" w:hAnsi="Times New Roman" w:cs="Times New Roman"/>
        </w:rPr>
        <w:t>Poskytovateľ vzdelávania:</w:t>
      </w:r>
      <w:r w:rsidR="00674930">
        <w:rPr>
          <w:rFonts w:ascii="Times New Roman" w:hAnsi="Times New Roman" w:cs="Times New Roman"/>
        </w:rPr>
        <w:t xml:space="preserve"> NŠC, </w:t>
      </w:r>
      <w:r w:rsidR="007E0952">
        <w:rPr>
          <w:rFonts w:ascii="Times New Roman" w:hAnsi="Times New Roman" w:cs="Times New Roman"/>
        </w:rPr>
        <w:t>Olympijské nám. 1</w:t>
      </w:r>
      <w:r>
        <w:rPr>
          <w:rFonts w:ascii="Times New Roman" w:hAnsi="Times New Roman" w:cs="Times New Roman"/>
        </w:rPr>
        <w:t>, 831 04 Bratislava</w:t>
      </w:r>
      <w:r w:rsidR="00776890" w:rsidRPr="00776890">
        <w:rPr>
          <w:rFonts w:ascii="Times New Roman" w:hAnsi="Times New Roman" w:cs="Times New Roman"/>
          <w:b/>
          <w:bCs/>
        </w:rPr>
        <w:t xml:space="preserve"> </w:t>
      </w:r>
    </w:p>
    <w:p w14:paraId="2E78305F" w14:textId="77777777" w:rsidR="0017705D" w:rsidRPr="0017705D" w:rsidRDefault="00776890" w:rsidP="005D4E51">
      <w:pPr>
        <w:pStyle w:val="Default"/>
        <w:ind w:left="-709"/>
        <w:rPr>
          <w:rFonts w:ascii="Times New Roman" w:hAnsi="Times New Roman" w:cs="Times New Roman"/>
        </w:rPr>
      </w:pPr>
      <w:r w:rsidRPr="00776890">
        <w:rPr>
          <w:rFonts w:ascii="Times New Roman" w:hAnsi="Times New Roman" w:cs="Times New Roman"/>
          <w:bCs/>
          <w:color w:val="auto"/>
        </w:rPr>
        <w:t xml:space="preserve">Evidenčné číslo oprávnenia na poskytovanie </w:t>
      </w:r>
      <w:r>
        <w:rPr>
          <w:rFonts w:ascii="Times New Roman" w:hAnsi="Times New Roman" w:cs="Times New Roman"/>
          <w:bCs/>
          <w:color w:val="auto"/>
        </w:rPr>
        <w:t>IV</w:t>
      </w:r>
      <w:r w:rsidRPr="00776890">
        <w:rPr>
          <w:rFonts w:ascii="Times New Roman" w:hAnsi="Times New Roman" w:cs="Times New Roman"/>
          <w:bCs/>
          <w:color w:val="auto"/>
        </w:rPr>
        <w:t>: 51/2021- IV</w:t>
      </w:r>
    </w:p>
    <w:p w14:paraId="53E47365" w14:textId="58B16D97" w:rsidR="007D7BF4" w:rsidRPr="000C2113" w:rsidRDefault="000C1012" w:rsidP="0044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113">
        <w:rPr>
          <w:rFonts w:ascii="Times New Roman" w:hAnsi="Times New Roman" w:cs="Times New Roman"/>
          <w:b/>
          <w:sz w:val="24"/>
          <w:szCs w:val="24"/>
        </w:rPr>
        <w:t xml:space="preserve">Miesto a termín: </w:t>
      </w:r>
      <w:r w:rsidR="002064ED" w:rsidRPr="000C2113">
        <w:rPr>
          <w:rFonts w:ascii="Times New Roman" w:eastAsia="Times New Roman" w:hAnsi="Times New Roman" w:cs="Times New Roman"/>
          <w:b/>
          <w:sz w:val="24"/>
          <w:szCs w:val="24"/>
        </w:rPr>
        <w:t>ZŠ s MŠ Liptovská</w:t>
      </w:r>
      <w:r w:rsidR="002064ED" w:rsidRPr="000C2113">
        <w:rPr>
          <w:sz w:val="24"/>
          <w:szCs w:val="24"/>
        </w:rPr>
        <w:t xml:space="preserve"> </w:t>
      </w:r>
      <w:r w:rsidR="002064ED" w:rsidRPr="000C2113">
        <w:rPr>
          <w:rFonts w:ascii="Times New Roman" w:eastAsia="Times New Roman" w:hAnsi="Times New Roman" w:cs="Times New Roman"/>
          <w:b/>
          <w:sz w:val="24"/>
          <w:szCs w:val="24"/>
        </w:rPr>
        <w:t>Lúžna</w:t>
      </w:r>
      <w:r w:rsidR="006B5F80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2064ED" w:rsidRPr="000C2113">
        <w:rPr>
          <w:rFonts w:ascii="Times New Roman" w:eastAsia="Times New Roman" w:hAnsi="Times New Roman" w:cs="Times New Roman"/>
          <w:b/>
          <w:sz w:val="24"/>
          <w:szCs w:val="24"/>
        </w:rPr>
        <w:t xml:space="preserve"> 569,</w:t>
      </w:r>
      <w:r w:rsidR="00B349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64ED" w:rsidRPr="000C2113">
        <w:rPr>
          <w:rFonts w:ascii="Times New Roman" w:eastAsia="Times New Roman" w:hAnsi="Times New Roman" w:cs="Times New Roman"/>
          <w:b/>
          <w:sz w:val="24"/>
          <w:szCs w:val="24"/>
        </w:rPr>
        <w:t>034 72 Liptovská Lúžna</w:t>
      </w:r>
      <w:r w:rsidR="001440EA" w:rsidRPr="000C2113">
        <w:rPr>
          <w:rFonts w:ascii="Times New Roman" w:hAnsi="Times New Roman" w:cs="Times New Roman"/>
          <w:b/>
          <w:sz w:val="24"/>
          <w:szCs w:val="24"/>
        </w:rPr>
        <w:t>,</w:t>
      </w:r>
      <w:r w:rsidR="000C2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F31">
        <w:rPr>
          <w:rFonts w:ascii="Times New Roman" w:hAnsi="Times New Roman" w:cs="Times New Roman"/>
          <w:b/>
          <w:sz w:val="24"/>
          <w:szCs w:val="24"/>
        </w:rPr>
        <w:t>15</w:t>
      </w:r>
      <w:r w:rsidR="00496694">
        <w:rPr>
          <w:rFonts w:ascii="Times New Roman" w:hAnsi="Times New Roman" w:cs="Times New Roman"/>
          <w:b/>
          <w:sz w:val="24"/>
          <w:szCs w:val="24"/>
        </w:rPr>
        <w:t>/</w:t>
      </w:r>
      <w:r w:rsidR="00C80F31">
        <w:rPr>
          <w:rFonts w:ascii="Times New Roman" w:hAnsi="Times New Roman" w:cs="Times New Roman"/>
          <w:b/>
          <w:sz w:val="24"/>
          <w:szCs w:val="24"/>
        </w:rPr>
        <w:t>04</w:t>
      </w:r>
      <w:r w:rsidR="00496694">
        <w:rPr>
          <w:rFonts w:ascii="Times New Roman" w:hAnsi="Times New Roman" w:cs="Times New Roman"/>
          <w:b/>
          <w:sz w:val="24"/>
          <w:szCs w:val="24"/>
        </w:rPr>
        <w:t>/</w:t>
      </w:r>
      <w:r w:rsidR="002064ED" w:rsidRPr="000C2113">
        <w:rPr>
          <w:rFonts w:ascii="Times New Roman" w:hAnsi="Times New Roman" w:cs="Times New Roman"/>
          <w:b/>
          <w:sz w:val="24"/>
          <w:szCs w:val="24"/>
        </w:rPr>
        <w:t>202</w:t>
      </w:r>
      <w:r w:rsidR="00C80F31">
        <w:rPr>
          <w:rFonts w:ascii="Times New Roman" w:hAnsi="Times New Roman" w:cs="Times New Roman"/>
          <w:b/>
          <w:sz w:val="24"/>
          <w:szCs w:val="24"/>
        </w:rPr>
        <w:t>6</w:t>
      </w:r>
      <w:r w:rsidR="002064ED" w:rsidRPr="000C2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B89" w:rsidRPr="000C2113">
        <w:rPr>
          <w:rFonts w:ascii="Times New Roman" w:hAnsi="Times New Roman" w:cs="Times New Roman"/>
          <w:b/>
          <w:sz w:val="24"/>
          <w:szCs w:val="24"/>
        </w:rPr>
        <w:t>onlin</w:t>
      </w:r>
      <w:r w:rsidR="002064ED" w:rsidRPr="000C2113">
        <w:rPr>
          <w:rFonts w:ascii="Times New Roman" w:hAnsi="Times New Roman" w:cs="Times New Roman"/>
          <w:b/>
          <w:sz w:val="24"/>
          <w:szCs w:val="24"/>
        </w:rPr>
        <w:t>e</w:t>
      </w:r>
      <w:r w:rsidR="000C2113" w:rsidRPr="000C2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4ED" w:rsidRPr="000C2113">
        <w:rPr>
          <w:rFonts w:ascii="Times New Roman" w:hAnsi="Times New Roman" w:cs="Times New Roman"/>
          <w:b/>
          <w:sz w:val="24"/>
          <w:szCs w:val="24"/>
        </w:rPr>
        <w:t>a</w:t>
      </w:r>
      <w:r w:rsidR="000C2113" w:rsidRPr="000C2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F31">
        <w:rPr>
          <w:rFonts w:ascii="Times New Roman" w:hAnsi="Times New Roman" w:cs="Times New Roman"/>
          <w:b/>
          <w:sz w:val="24"/>
          <w:szCs w:val="24"/>
        </w:rPr>
        <w:t>17</w:t>
      </w:r>
      <w:r w:rsidR="000C2113" w:rsidRPr="000C211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80F31">
        <w:rPr>
          <w:rFonts w:ascii="Times New Roman" w:hAnsi="Times New Roman" w:cs="Times New Roman"/>
          <w:b/>
          <w:sz w:val="24"/>
          <w:szCs w:val="24"/>
        </w:rPr>
        <w:t>19</w:t>
      </w:r>
      <w:r w:rsidR="000C2113" w:rsidRPr="000C2113">
        <w:rPr>
          <w:rFonts w:ascii="Times New Roman" w:hAnsi="Times New Roman" w:cs="Times New Roman"/>
          <w:b/>
          <w:sz w:val="24"/>
          <w:szCs w:val="24"/>
        </w:rPr>
        <w:t>/</w:t>
      </w:r>
      <w:r w:rsidR="00C80F31">
        <w:rPr>
          <w:rFonts w:ascii="Times New Roman" w:hAnsi="Times New Roman" w:cs="Times New Roman"/>
          <w:b/>
          <w:sz w:val="24"/>
          <w:szCs w:val="24"/>
        </w:rPr>
        <w:t>04</w:t>
      </w:r>
      <w:r w:rsidR="000C2113" w:rsidRPr="000C2113">
        <w:rPr>
          <w:rFonts w:ascii="Times New Roman" w:hAnsi="Times New Roman" w:cs="Times New Roman"/>
          <w:b/>
          <w:sz w:val="24"/>
          <w:szCs w:val="24"/>
        </w:rPr>
        <w:t>/202</w:t>
      </w:r>
      <w:r w:rsidR="00C80F31">
        <w:rPr>
          <w:rFonts w:ascii="Times New Roman" w:hAnsi="Times New Roman" w:cs="Times New Roman"/>
          <w:b/>
          <w:sz w:val="24"/>
          <w:szCs w:val="24"/>
        </w:rPr>
        <w:t>6</w:t>
      </w:r>
      <w:r w:rsidR="000C2113" w:rsidRPr="000C211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F5B89" w:rsidRPr="000C2113">
        <w:rPr>
          <w:rFonts w:ascii="Times New Roman" w:hAnsi="Times New Roman" w:cs="Times New Roman"/>
          <w:b/>
          <w:sz w:val="24"/>
          <w:szCs w:val="24"/>
        </w:rPr>
        <w:t>prezenčne</w:t>
      </w:r>
    </w:p>
    <w:p w14:paraId="21120FDC" w14:textId="035AF213" w:rsidR="009571F6" w:rsidRDefault="00F8712C" w:rsidP="009571F6">
      <w:pPr>
        <w:ind w:lef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 zmysle zákona </w:t>
      </w:r>
      <w:r w:rsidR="0017705D">
        <w:rPr>
          <w:rFonts w:ascii="Times New Roman" w:hAnsi="Times New Roman" w:cs="Times New Roman"/>
          <w:sz w:val="18"/>
          <w:szCs w:val="18"/>
        </w:rPr>
        <w:t xml:space="preserve">NR SR </w:t>
      </w:r>
      <w:r>
        <w:rPr>
          <w:rFonts w:ascii="Times New Roman" w:hAnsi="Times New Roman" w:cs="Times New Roman"/>
          <w:sz w:val="18"/>
          <w:szCs w:val="18"/>
        </w:rPr>
        <w:t>č. 138</w:t>
      </w:r>
      <w:r w:rsidR="007D7BF4" w:rsidRPr="00917DC7">
        <w:rPr>
          <w:rFonts w:ascii="Times New Roman" w:hAnsi="Times New Roman" w:cs="Times New Roman"/>
          <w:sz w:val="18"/>
          <w:szCs w:val="18"/>
        </w:rPr>
        <w:t>/2</w:t>
      </w:r>
      <w:r w:rsidR="003906DF">
        <w:rPr>
          <w:rFonts w:ascii="Times New Roman" w:hAnsi="Times New Roman" w:cs="Times New Roman"/>
          <w:sz w:val="18"/>
          <w:szCs w:val="18"/>
        </w:rPr>
        <w:t>01</w:t>
      </w:r>
      <w:r w:rsidR="007D7BF4" w:rsidRPr="00917DC7">
        <w:rPr>
          <w:rFonts w:ascii="Times New Roman" w:hAnsi="Times New Roman" w:cs="Times New Roman"/>
          <w:sz w:val="18"/>
          <w:szCs w:val="18"/>
        </w:rPr>
        <w:t>9 Z. z. o pedagogických zamestnancoch a odborných zamestnancoch a o zmene  doplnení niektorých záko</w:t>
      </w:r>
      <w:r>
        <w:rPr>
          <w:rFonts w:ascii="Times New Roman" w:hAnsi="Times New Roman" w:cs="Times New Roman"/>
          <w:sz w:val="18"/>
          <w:szCs w:val="18"/>
        </w:rPr>
        <w:t xml:space="preserve">nov a vyhláškou </w:t>
      </w:r>
      <w:r w:rsidR="00BD7FAE" w:rsidRPr="00BD7FAE">
        <w:rPr>
          <w:rFonts w:ascii="Times New Roman" w:hAnsi="Times New Roman" w:cs="Times New Roman"/>
          <w:sz w:val="18"/>
          <w:szCs w:val="18"/>
        </w:rPr>
        <w:t>Ministerstv</w:t>
      </w:r>
      <w:r w:rsidR="00BD7FAE">
        <w:rPr>
          <w:rFonts w:ascii="Times New Roman" w:hAnsi="Times New Roman" w:cs="Times New Roman"/>
          <w:sz w:val="18"/>
          <w:szCs w:val="18"/>
        </w:rPr>
        <w:t>a</w:t>
      </w:r>
      <w:r w:rsidR="00BD7FAE" w:rsidRPr="00BD7FAE">
        <w:rPr>
          <w:rFonts w:ascii="Times New Roman" w:hAnsi="Times New Roman" w:cs="Times New Roman"/>
          <w:sz w:val="18"/>
          <w:szCs w:val="18"/>
        </w:rPr>
        <w:t xml:space="preserve"> školstva, výskumu, vývoja a mládeže Slovenskej republiky</w:t>
      </w:r>
      <w:r w:rsidR="00BD7FA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č. 361/2019 Z. z. o vzdelávaní v profesijnom rozvoji sa prihlasujem na inovačné vzdelávanie:</w:t>
      </w:r>
    </w:p>
    <w:p w14:paraId="1EEB6899" w14:textId="1FE8219D" w:rsidR="001440EA" w:rsidRPr="00B34983" w:rsidRDefault="00724E93" w:rsidP="00B34983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2064ED">
        <w:rPr>
          <w:rFonts w:ascii="Times New Roman" w:hAnsi="Times New Roman" w:cs="Times New Roman"/>
          <w:b/>
          <w:bCs/>
          <w:sz w:val="20"/>
          <w:szCs w:val="20"/>
        </w:rPr>
        <w:t>Vzdelávací program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="004B0E28" w:rsidRPr="004B0E28">
        <w:rPr>
          <w:rFonts w:ascii="Times New Roman" w:eastAsia="Times New Roman" w:hAnsi="Times New Roman" w:cs="Times New Roman"/>
          <w:b/>
          <w:i/>
          <w:sz w:val="24"/>
          <w:szCs w:val="24"/>
        </w:rPr>
        <w:t>„</w:t>
      </w:r>
      <w:r w:rsidR="00C80F31" w:rsidRPr="00C80F31">
        <w:rPr>
          <w:rFonts w:ascii="Times New Roman" w:eastAsia="Times New Roman" w:hAnsi="Times New Roman" w:cs="Times New Roman"/>
          <w:b/>
          <w:i/>
          <w:sz w:val="24"/>
          <w:szCs w:val="24"/>
        </w:rPr>
        <w:t>Rozvoj pohybových kompetencií žiakov prvého cyklu základných škôl prostredníctvom pohybových hie</w:t>
      </w:r>
      <w:r w:rsidR="00C80F31">
        <w:rPr>
          <w:rFonts w:ascii="Times New Roman" w:eastAsia="Times New Roman" w:hAnsi="Times New Roman" w:cs="Times New Roman"/>
          <w:b/>
          <w:i/>
          <w:sz w:val="24"/>
          <w:szCs w:val="24"/>
        </w:rPr>
        <w:t>r“</w:t>
      </w:r>
    </w:p>
    <w:p w14:paraId="345CE80F" w14:textId="2E3AC02E" w:rsidR="00BC506A" w:rsidRPr="00A02686" w:rsidRDefault="00A02686" w:rsidP="001440EA">
      <w:pPr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724E93">
        <w:rPr>
          <w:rFonts w:ascii="Times New Roman" w:hAnsi="Times New Roman" w:cs="Times New Roman"/>
          <w:b/>
        </w:rPr>
        <w:t>Osobné údaje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1588"/>
        <w:gridCol w:w="284"/>
        <w:gridCol w:w="2268"/>
        <w:gridCol w:w="283"/>
        <w:gridCol w:w="321"/>
        <w:gridCol w:w="955"/>
        <w:gridCol w:w="1701"/>
        <w:gridCol w:w="851"/>
        <w:gridCol w:w="1955"/>
      </w:tblGrid>
      <w:tr w:rsidR="00BC506A" w14:paraId="766CEF9F" w14:textId="77777777" w:rsidTr="00280456">
        <w:trPr>
          <w:trHeight w:val="360"/>
        </w:trPr>
        <w:tc>
          <w:tcPr>
            <w:tcW w:w="1588" w:type="dxa"/>
            <w:vAlign w:val="center"/>
          </w:tcPr>
          <w:p w14:paraId="6B3F5BE4" w14:textId="77777777" w:rsidR="00BC506A" w:rsidRDefault="00BC506A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ul:</w:t>
            </w:r>
          </w:p>
          <w:p w14:paraId="78B52EDD" w14:textId="77777777" w:rsidR="00280456" w:rsidRPr="008D745C" w:rsidRDefault="0028045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9D3C9FF" w14:textId="77777777"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:</w:t>
            </w:r>
          </w:p>
          <w:p w14:paraId="2CF92344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6CCAA332" w14:textId="77777777"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zvisko:</w:t>
            </w:r>
          </w:p>
          <w:p w14:paraId="34E3978C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2"/>
            <w:vAlign w:val="center"/>
          </w:tcPr>
          <w:p w14:paraId="1A399C5F" w14:textId="77777777"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ul za menom:</w:t>
            </w:r>
          </w:p>
          <w:p w14:paraId="2F309911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14:paraId="696B6399" w14:textId="77777777" w:rsidTr="00280456">
        <w:trPr>
          <w:trHeight w:val="430"/>
        </w:trPr>
        <w:tc>
          <w:tcPr>
            <w:tcW w:w="1872" w:type="dxa"/>
            <w:gridSpan w:val="2"/>
            <w:vAlign w:val="center"/>
          </w:tcPr>
          <w:p w14:paraId="4C31ADC8" w14:textId="77777777" w:rsidR="00A61A26" w:rsidRPr="008D745C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Rodné priezvisko</w:t>
            </w:r>
          </w:p>
        </w:tc>
        <w:tc>
          <w:tcPr>
            <w:tcW w:w="8334" w:type="dxa"/>
            <w:gridSpan w:val="7"/>
            <w:vAlign w:val="center"/>
          </w:tcPr>
          <w:p w14:paraId="28E4B7C9" w14:textId="77777777" w:rsidR="00A61A26" w:rsidRPr="008D745C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14:paraId="5A6E62E5" w14:textId="77777777" w:rsidTr="00BC506A">
        <w:trPr>
          <w:trHeight w:val="422"/>
        </w:trPr>
        <w:tc>
          <w:tcPr>
            <w:tcW w:w="4423" w:type="dxa"/>
            <w:gridSpan w:val="4"/>
            <w:vAlign w:val="center"/>
          </w:tcPr>
          <w:p w14:paraId="57D8CCA8" w14:textId="77777777" w:rsidR="00A61A26" w:rsidRPr="008D745C" w:rsidRDefault="00C7732D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átum </w:t>
            </w:r>
            <w:r w:rsidR="00A61A26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narodenia</w:t>
            </w:r>
            <w:r w:rsidR="00BC506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5783" w:type="dxa"/>
            <w:gridSpan w:val="5"/>
            <w:vAlign w:val="center"/>
          </w:tcPr>
          <w:p w14:paraId="33302E56" w14:textId="77777777" w:rsidR="00A61A26" w:rsidRPr="008D745C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to narodenia:</w:t>
            </w:r>
          </w:p>
        </w:tc>
      </w:tr>
      <w:tr w:rsidR="00280456" w14:paraId="5B0F9BA1" w14:textId="77777777" w:rsidTr="00280456">
        <w:trPr>
          <w:trHeight w:val="376"/>
        </w:trPr>
        <w:tc>
          <w:tcPr>
            <w:tcW w:w="1588" w:type="dxa"/>
            <w:vAlign w:val="center"/>
          </w:tcPr>
          <w:p w14:paraId="57D4DA3C" w14:textId="77777777" w:rsidR="00280456" w:rsidRPr="008D745C" w:rsidRDefault="00280456" w:rsidP="006D1A1D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dlisko</w:t>
            </w:r>
          </w:p>
        </w:tc>
        <w:tc>
          <w:tcPr>
            <w:tcW w:w="3156" w:type="dxa"/>
            <w:gridSpan w:val="4"/>
            <w:vAlign w:val="center"/>
          </w:tcPr>
          <w:p w14:paraId="1BC510FB" w14:textId="77777777" w:rsidR="00280456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to:</w:t>
            </w:r>
          </w:p>
          <w:p w14:paraId="72293736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07" w:type="dxa"/>
            <w:gridSpan w:val="3"/>
            <w:vAlign w:val="center"/>
          </w:tcPr>
          <w:p w14:paraId="3237FE24" w14:textId="77777777" w:rsidR="00280456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, číslo:</w:t>
            </w:r>
          </w:p>
          <w:p w14:paraId="291D77BB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14:paraId="6A8713CD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Č:</w:t>
            </w:r>
          </w:p>
        </w:tc>
      </w:tr>
      <w:tr w:rsidR="00BC506A" w14:paraId="5F86E383" w14:textId="77777777" w:rsidTr="00280456">
        <w:trPr>
          <w:trHeight w:val="452"/>
        </w:trPr>
        <w:tc>
          <w:tcPr>
            <w:tcW w:w="1588" w:type="dxa"/>
            <w:vAlign w:val="center"/>
          </w:tcPr>
          <w:p w14:paraId="00D24882" w14:textId="77777777" w:rsidR="00BC506A" w:rsidRPr="008D745C" w:rsidRDefault="00BC506A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</w:p>
        </w:tc>
        <w:tc>
          <w:tcPr>
            <w:tcW w:w="4111" w:type="dxa"/>
            <w:gridSpan w:val="5"/>
            <w:vAlign w:val="center"/>
          </w:tcPr>
          <w:p w14:paraId="1E344E9D" w14:textId="77777777" w:rsidR="00BC506A" w:rsidRPr="008D745C" w:rsidRDefault="00BC506A" w:rsidP="00BC506A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Tel. č</w:t>
            </w:r>
            <w:r w:rsidRPr="008D745C">
              <w:rPr>
                <w:rFonts w:ascii="Times New Roman" w:hAnsi="Times New Roman" w:cs="Times New Roman"/>
              </w:rPr>
              <w:t xml:space="preserve">.:                                      </w:t>
            </w:r>
          </w:p>
        </w:tc>
        <w:tc>
          <w:tcPr>
            <w:tcW w:w="4507" w:type="dxa"/>
            <w:gridSpan w:val="3"/>
            <w:vAlign w:val="center"/>
          </w:tcPr>
          <w:p w14:paraId="57B89708" w14:textId="77777777" w:rsidR="00BC506A" w:rsidRPr="008D745C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Pr="008D745C">
              <w:rPr>
                <w:rFonts w:ascii="Times New Roman" w:hAnsi="Times New Roman" w:cs="Times New Roman"/>
              </w:rPr>
              <w:t>:</w:t>
            </w:r>
          </w:p>
        </w:tc>
      </w:tr>
      <w:tr w:rsidR="00776890" w14:paraId="30A492A0" w14:textId="77777777" w:rsidTr="00776890">
        <w:trPr>
          <w:trHeight w:val="452"/>
        </w:trPr>
        <w:tc>
          <w:tcPr>
            <w:tcW w:w="4140" w:type="dxa"/>
            <w:gridSpan w:val="3"/>
            <w:vAlign w:val="center"/>
          </w:tcPr>
          <w:p w14:paraId="54D2F367" w14:textId="77777777"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vyššie dosiahnuté pedagogické vzdelanie:</w:t>
            </w:r>
          </w:p>
          <w:p w14:paraId="3BD095F4" w14:textId="77777777" w:rsidR="00776890" w:rsidRPr="008D745C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gridSpan w:val="6"/>
            <w:vAlign w:val="center"/>
          </w:tcPr>
          <w:p w14:paraId="4C157BD2" w14:textId="77777777"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ola:</w:t>
            </w:r>
          </w:p>
          <w:p w14:paraId="6F3BFA62" w14:textId="77777777"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ídlo školy:</w:t>
            </w:r>
          </w:p>
          <w:p w14:paraId="6B016C4C" w14:textId="77777777" w:rsidR="00776890" w:rsidRPr="008D745C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tudijný program/aprobácia</w:t>
            </w:r>
          </w:p>
        </w:tc>
      </w:tr>
      <w:tr w:rsidR="00776890" w14:paraId="7AD38066" w14:textId="77777777" w:rsidTr="00776890">
        <w:trPr>
          <w:trHeight w:val="452"/>
        </w:trPr>
        <w:tc>
          <w:tcPr>
            <w:tcW w:w="4140" w:type="dxa"/>
            <w:gridSpan w:val="3"/>
            <w:vAlign w:val="center"/>
          </w:tcPr>
          <w:p w14:paraId="3499D712" w14:textId="77777777"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íslo diplomu/vysvedčenia:</w:t>
            </w:r>
          </w:p>
          <w:p w14:paraId="0CDCAA4E" w14:textId="77777777"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gridSpan w:val="6"/>
            <w:vAlign w:val="center"/>
          </w:tcPr>
          <w:p w14:paraId="087E20DF" w14:textId="77777777"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átum vystavenia diplomu/vysvedčenia:</w:t>
            </w:r>
          </w:p>
          <w:p w14:paraId="69BFB6C5" w14:textId="77777777"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F1CB48" w14:textId="77777777" w:rsidR="00803BD7" w:rsidRPr="007A444F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7A444F">
        <w:rPr>
          <w:rFonts w:ascii="Times New Roman" w:hAnsi="Times New Roman" w:cs="Times New Roman"/>
          <w:b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1021"/>
        <w:gridCol w:w="851"/>
        <w:gridCol w:w="141"/>
        <w:gridCol w:w="5216"/>
      </w:tblGrid>
      <w:tr w:rsidR="00286DC8" w14:paraId="5E8282F3" w14:textId="77777777" w:rsidTr="00776890">
        <w:trPr>
          <w:trHeight w:val="417"/>
        </w:trPr>
        <w:tc>
          <w:tcPr>
            <w:tcW w:w="4849" w:type="dxa"/>
            <w:gridSpan w:val="3"/>
          </w:tcPr>
          <w:p w14:paraId="3D10574F" w14:textId="77777777" w:rsidR="00286DC8" w:rsidRDefault="00776890" w:rsidP="0077689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visko - ú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>plný</w:t>
            </w:r>
            <w:r w:rsidR="00D873D5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názov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 xml:space="preserve"> školy/školského zariad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6F2367C" w14:textId="77777777" w:rsidR="00776890" w:rsidRPr="008D745C" w:rsidRDefault="00776890" w:rsidP="0077689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gridSpan w:val="2"/>
          </w:tcPr>
          <w:p w14:paraId="05210326" w14:textId="77777777" w:rsidR="00286DC8" w:rsidRDefault="00C148FC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školy/školského zariadenia:</w:t>
            </w:r>
          </w:p>
        </w:tc>
      </w:tr>
      <w:tr w:rsidR="00286DC8" w14:paraId="14B1CB0E" w14:textId="77777777" w:rsidTr="00122404">
        <w:trPr>
          <w:trHeight w:val="415"/>
        </w:trPr>
        <w:tc>
          <w:tcPr>
            <w:tcW w:w="2977" w:type="dxa"/>
          </w:tcPr>
          <w:p w14:paraId="4FE67C51" w14:textId="77777777" w:rsidR="00286DC8" w:rsidRPr="008D745C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 xml:space="preserve"> na pracovisko</w:t>
            </w:r>
          </w:p>
        </w:tc>
        <w:tc>
          <w:tcPr>
            <w:tcW w:w="7229" w:type="dxa"/>
            <w:gridSpan w:val="4"/>
          </w:tcPr>
          <w:p w14:paraId="583C19AC" w14:textId="03993262" w:rsidR="00286DC8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el. č</w:t>
            </w:r>
            <w:r>
              <w:rPr>
                <w:rFonts w:ascii="Times New Roman" w:hAnsi="Times New Roman" w:cs="Times New Roman"/>
              </w:rPr>
              <w:t xml:space="preserve">.:                                     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r w:rsidR="00B3498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286DC8" w14:paraId="2371B578" w14:textId="77777777" w:rsidTr="00C148FC">
        <w:trPr>
          <w:trHeight w:val="421"/>
        </w:trPr>
        <w:tc>
          <w:tcPr>
            <w:tcW w:w="4990" w:type="dxa"/>
            <w:gridSpan w:val="4"/>
          </w:tcPr>
          <w:p w14:paraId="03C79D53" w14:textId="77777777" w:rsidR="00286DC8" w:rsidRPr="008D745C" w:rsidRDefault="00B001F6" w:rsidP="008220B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Kategória </w:t>
            </w:r>
            <w:proofErr w:type="spellStart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ed</w:t>
            </w:r>
            <w:proofErr w:type="spellEnd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444F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zamestnanca</w:t>
            </w:r>
            <w:r w:rsidR="00C148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16" w:type="dxa"/>
          </w:tcPr>
          <w:p w14:paraId="1BEB2656" w14:textId="77777777" w:rsidR="00286DC8" w:rsidRPr="00C148FC" w:rsidRDefault="00C148FC" w:rsidP="00C148F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C148FC">
              <w:rPr>
                <w:rFonts w:ascii="Times New Roman" w:hAnsi="Times New Roman" w:cs="Times New Roman"/>
              </w:rPr>
              <w:t xml:space="preserve">Podkategória </w:t>
            </w:r>
            <w:proofErr w:type="spellStart"/>
            <w:r w:rsidRPr="00C148FC">
              <w:rPr>
                <w:rFonts w:ascii="Times New Roman" w:hAnsi="Times New Roman" w:cs="Times New Roman"/>
              </w:rPr>
              <w:t>ped</w:t>
            </w:r>
            <w:proofErr w:type="spellEnd"/>
            <w:r w:rsidRPr="00C148FC">
              <w:rPr>
                <w:rFonts w:ascii="Times New Roman" w:hAnsi="Times New Roman" w:cs="Times New Roman"/>
              </w:rPr>
              <w:t>. zamestnanca:</w:t>
            </w:r>
          </w:p>
          <w:p w14:paraId="272A7906" w14:textId="77777777" w:rsidR="00C148FC" w:rsidRPr="00C148FC" w:rsidRDefault="00C148FC" w:rsidP="00C148F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14:paraId="5FBA8DEA" w14:textId="77777777" w:rsidTr="00C148FC">
        <w:trPr>
          <w:trHeight w:val="449"/>
        </w:trPr>
        <w:tc>
          <w:tcPr>
            <w:tcW w:w="3998" w:type="dxa"/>
            <w:gridSpan w:val="2"/>
          </w:tcPr>
          <w:p w14:paraId="5C4B91B6" w14:textId="77777777" w:rsidR="00286DC8" w:rsidRPr="008D745C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ariér</w:t>
            </w:r>
            <w:r w:rsidR="00BB2BCA" w:rsidRPr="008D745C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stupeň</w:t>
            </w:r>
            <w:r w:rsidR="00C148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208" w:type="dxa"/>
            <w:gridSpan w:val="3"/>
          </w:tcPr>
          <w:p w14:paraId="5A21DA24" w14:textId="77777777" w:rsidR="005D4E51" w:rsidRPr="004C5920" w:rsidRDefault="004C5920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ĺžka pedagogickej činnosti v rokoch:</w:t>
            </w:r>
          </w:p>
        </w:tc>
      </w:tr>
    </w:tbl>
    <w:p w14:paraId="327DD7F4" w14:textId="77777777" w:rsidR="005D69B4" w:rsidRPr="005D69B4" w:rsidRDefault="005D69B4" w:rsidP="005D69B4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i/>
        </w:rPr>
      </w:pPr>
      <w:r w:rsidRPr="005D69B4">
        <w:rPr>
          <w:rFonts w:ascii="Times New Roman" w:hAnsi="Times New Roman" w:cs="Times New Roman"/>
          <w:i/>
        </w:rPr>
        <w:t>Pedagogický zamestnanec (ďalej len „dotknutá osoba“) berie na vedomie, že osobné údaje uvedené v prihláške sú spracúvané v súlade s čl. 6 ods. 1 písm. b) nariadenia GDPR a § 69 ods. 1 písm. c) a d) zákona č. 138/2019 Z. z. o pedagogických zamestnancoch a odborných zamestnancoch, za účelom vedenia agendy programu inovačného vzdelávania. Spracúvanie osobných údajov je nevyhnutné na: a) plnenie zmluvného vzťahu a zákonných povinností Národného športového centra (ďalej len „NŠC“), b) zaregistrovanie účasti dotknutej osoby na inovačnom vzdelávaní a c) vzájomnú komunikáciu, prípadné plnenie povinností a uplatňovanie práv vyplývajúcich z tohto zmluvného vzťahu. NŠC informuje dotknutú osobu, že jej osobné údaje budú spracúvané len v rozsahu nevyhnutnom na splnenie uvedených účelov. Podrobné informácie o spracúvaní osobných údajov sú dostupné na https://www.osobnyudaj.sk/informovanie/30853923/sk/zakladne-informacie .</w:t>
      </w:r>
    </w:p>
    <w:p w14:paraId="20D2809D" w14:textId="77777777" w:rsidR="005D69B4" w:rsidRPr="005D69B4" w:rsidRDefault="005D69B4" w:rsidP="005D69B4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i/>
        </w:rPr>
      </w:pPr>
    </w:p>
    <w:p w14:paraId="6F1746A8" w14:textId="469CB9C3" w:rsidR="00D27C77" w:rsidRDefault="005D69B4" w:rsidP="005D69B4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5D69B4">
        <w:rPr>
          <w:rFonts w:ascii="Times New Roman" w:hAnsi="Times New Roman" w:cs="Times New Roman"/>
          <w:i/>
        </w:rPr>
        <w:t>Zároveň dotknutá osoba potvrdzuje, že všetky údaje uvedené v prihláške sú pravdivé a správne.</w:t>
      </w: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14:paraId="71937E6C" w14:textId="77777777" w:rsidTr="00122404">
        <w:trPr>
          <w:trHeight w:val="503"/>
        </w:trPr>
        <w:tc>
          <w:tcPr>
            <w:tcW w:w="3070" w:type="dxa"/>
          </w:tcPr>
          <w:p w14:paraId="6AFE9F5A" w14:textId="77777777"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84" w:type="dxa"/>
          </w:tcPr>
          <w:p w14:paraId="45343781" w14:textId="77777777"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14:paraId="7F423AC8" w14:textId="77777777"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pedagogického</w:t>
            </w:r>
          </w:p>
          <w:p w14:paraId="2AD61294" w14:textId="77777777" w:rsidR="00BB2BCA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E1000">
              <w:rPr>
                <w:rFonts w:ascii="Times New Roman" w:hAnsi="Times New Roman" w:cs="Times New Roman"/>
                <w:sz w:val="20"/>
                <w:szCs w:val="20"/>
              </w:rPr>
              <w:t>amestnanca</w:t>
            </w:r>
          </w:p>
        </w:tc>
      </w:tr>
    </w:tbl>
    <w:p w14:paraId="4265DA17" w14:textId="77777777" w:rsidR="006D1A1D" w:rsidRPr="00122404" w:rsidRDefault="006D1A1D" w:rsidP="00CE1000">
      <w:pPr>
        <w:pStyle w:val="Odsekzoznamu"/>
        <w:numPr>
          <w:ilvl w:val="0"/>
          <w:numId w:val="4"/>
        </w:numPr>
        <w:ind w:left="142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vrdenie riaditeľa/zriaďovateľa organizácie</w:t>
      </w:r>
    </w:p>
    <w:p w14:paraId="586C6AB6" w14:textId="77777777" w:rsidR="00CE1000" w:rsidRPr="00122404" w:rsidRDefault="00500178" w:rsidP="00122404">
      <w:pPr>
        <w:pStyle w:val="Bezriadkovania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aditeľ/zriaďovateľ p</w:t>
      </w:r>
      <w:r w:rsidR="00CE1000" w:rsidRPr="00122404">
        <w:rPr>
          <w:rFonts w:ascii="Times New Roman" w:hAnsi="Times New Roman" w:cs="Times New Roman"/>
          <w:sz w:val="20"/>
          <w:szCs w:val="20"/>
        </w:rPr>
        <w:t>otvrdzujem, že údaje v prihláške sú pravdivé.</w:t>
      </w:r>
      <w:r w:rsidR="008626E5" w:rsidRPr="008626E5">
        <w:rPr>
          <w:rFonts w:ascii="Times New Roman" w:hAnsi="Times New Roman" w:cs="Times New Roman"/>
          <w:b/>
          <w:noProof/>
          <w:lang w:eastAsia="sk-SK"/>
        </w:rPr>
        <w:t xml:space="preserve"> </w:t>
      </w:r>
    </w:p>
    <w:p w14:paraId="5246B776" w14:textId="77777777" w:rsidR="00CE1000" w:rsidRDefault="008626E5" w:rsidP="00122404">
      <w:pPr>
        <w:pStyle w:val="Bezriadkovania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CE1000" w:rsidRPr="008626E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E1000" w:rsidRPr="008626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15AE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8626E5" w14:paraId="5BDAD2F8" w14:textId="77777777" w:rsidTr="008626E5">
        <w:tc>
          <w:tcPr>
            <w:tcW w:w="3119" w:type="dxa"/>
          </w:tcPr>
          <w:p w14:paraId="7DF9008E" w14:textId="77777777"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14:paraId="54974DDB" w14:textId="77777777"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14:paraId="4B92B794" w14:textId="77777777"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 xml:space="preserve">Pečiatka a podpis </w:t>
            </w:r>
          </w:p>
          <w:p w14:paraId="56998D9E" w14:textId="77777777" w:rsidR="00BB2BCA" w:rsidRPr="008626E5" w:rsidRDefault="00BB2BCA" w:rsidP="0091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122404" w:rsidRPr="008626E5">
              <w:rPr>
                <w:rFonts w:ascii="Times New Roman" w:hAnsi="Times New Roman" w:cs="Times New Roman"/>
                <w:sz w:val="20"/>
                <w:szCs w:val="20"/>
              </w:rPr>
              <w:t>edúceho organizácie</w:t>
            </w:r>
          </w:p>
        </w:tc>
      </w:tr>
    </w:tbl>
    <w:p w14:paraId="74DC557F" w14:textId="77777777" w:rsidR="001A63E2" w:rsidRDefault="001A63E2" w:rsidP="0012189F">
      <w:pPr>
        <w:jc w:val="both"/>
        <w:rPr>
          <w:rFonts w:ascii="Times New Roman" w:hAnsi="Times New Roman" w:cs="Times New Roman"/>
          <w:b/>
        </w:rPr>
      </w:pPr>
    </w:p>
    <w:p w14:paraId="43C8EE6F" w14:textId="77777777" w:rsidR="00C70C59" w:rsidRPr="00C70C59" w:rsidRDefault="00C70C59" w:rsidP="0012189F">
      <w:pPr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Vysvetlivky a pokyny k vyplneniu prihlášky na kontinuálne vzdelávanie:</w:t>
      </w:r>
    </w:p>
    <w:p w14:paraId="0E6FF790" w14:textId="4397593B" w:rsidR="00C70C59" w:rsidRDefault="00C70C59" w:rsidP="001218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ňte čitateľne paličkovým písmom</w:t>
      </w:r>
      <w:r w:rsidR="00B34983">
        <w:rPr>
          <w:rFonts w:ascii="Times New Roman" w:hAnsi="Times New Roman" w:cs="Times New Roman"/>
        </w:rPr>
        <w:t>.</w:t>
      </w:r>
    </w:p>
    <w:p w14:paraId="7878FD9D" w14:textId="77777777" w:rsidR="00C70C59" w:rsidRPr="008A365D" w:rsidRDefault="00557F91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sobné údaje </w:t>
      </w:r>
      <w:r w:rsidR="00BD76B9" w:rsidRPr="008A365D">
        <w:rPr>
          <w:rFonts w:ascii="Times New Roman" w:hAnsi="Times New Roman" w:cs="Times New Roman"/>
          <w:b/>
        </w:rPr>
        <w:t>pedagogického zamestnanca</w:t>
      </w:r>
    </w:p>
    <w:p w14:paraId="54A679FA" w14:textId="77777777" w:rsidR="005135B5" w:rsidRDefault="005135B5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, priezvisko a rodné priezvisko uveďte podľa úradných dokladov/listín (občiansky preukaz, rodný list a pod.).</w:t>
      </w:r>
    </w:p>
    <w:p w14:paraId="11A25519" w14:textId="77777777" w:rsidR="00BD76B9" w:rsidRDefault="00BD76B9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14:paraId="1BA75B6E" w14:textId="77777777" w:rsidR="00FC0290" w:rsidRPr="008D6F1F" w:rsidRDefault="00FC0290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Úplné stredné odborné vzdelanie</w:t>
      </w:r>
    </w:p>
    <w:p w14:paraId="7E6B390A" w14:textId="77777777" w:rsidR="00FD7EBD" w:rsidRPr="008D6F1F" w:rsidRDefault="00FD7EB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prvého stupňa (Bc.)</w:t>
      </w:r>
    </w:p>
    <w:p w14:paraId="727829AB" w14:textId="77777777" w:rsidR="008A365D" w:rsidRPr="008D6F1F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druhého stupňa (Mgr.)</w:t>
      </w:r>
    </w:p>
    <w:p w14:paraId="06E37AD6" w14:textId="77777777" w:rsidR="008A365D" w:rsidRPr="008D6F1F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tretieho stupňa (PhD.)</w:t>
      </w:r>
    </w:p>
    <w:p w14:paraId="5FEC2501" w14:textId="77777777" w:rsidR="008A365D" w:rsidRDefault="00557F91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Škola</w:t>
      </w:r>
      <w:r w:rsidR="008A365D" w:rsidRPr="008D6F1F">
        <w:rPr>
          <w:rFonts w:ascii="Times New Roman" w:hAnsi="Times New Roman" w:cs="Times New Roman"/>
        </w:rPr>
        <w:t xml:space="preserve"> – uveďte presný názov</w:t>
      </w:r>
      <w:r w:rsidR="00FC0290" w:rsidRPr="008D6F1F">
        <w:rPr>
          <w:rFonts w:ascii="Times New Roman" w:hAnsi="Times New Roman" w:cs="Times New Roman"/>
        </w:rPr>
        <w:t xml:space="preserve"> SŠ,</w:t>
      </w:r>
      <w:r w:rsidR="008A365D" w:rsidRPr="008D6F1F">
        <w:rPr>
          <w:rFonts w:ascii="Times New Roman" w:hAnsi="Times New Roman" w:cs="Times New Roman"/>
        </w:rPr>
        <w:t xml:space="preserve"> </w:t>
      </w:r>
      <w:r w:rsidR="008A365D">
        <w:rPr>
          <w:rFonts w:ascii="Times New Roman" w:hAnsi="Times New Roman" w:cs="Times New Roman"/>
        </w:rPr>
        <w:t>VŠ, univerzity/ fakulty  a sídlo, na ktorej ste získali pedagogické vzdelanie, ďalej študijný odbor a aprobácie (podľa súčasných legislatívnych noriem „študijný program“).</w:t>
      </w:r>
    </w:p>
    <w:p w14:paraId="01547939" w14:textId="77777777" w:rsidR="00BD76B9" w:rsidRPr="003D62A2" w:rsidRDefault="00557F91" w:rsidP="0012189F">
      <w:pPr>
        <w:pStyle w:val="Odsekzoznamu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</w:rPr>
      </w:pPr>
      <w:r w:rsidRPr="003D62A2">
        <w:rPr>
          <w:rFonts w:ascii="Times New Roman" w:hAnsi="Times New Roman" w:cs="Times New Roman"/>
        </w:rPr>
        <w:t>Dĺžka</w:t>
      </w:r>
      <w:r w:rsidR="008A365D" w:rsidRPr="003D62A2">
        <w:rPr>
          <w:rFonts w:ascii="Times New Roman" w:hAnsi="Times New Roman" w:cs="Times New Roman"/>
        </w:rPr>
        <w:t xml:space="preserve"> pedagogickej praxe</w:t>
      </w:r>
      <w:r w:rsidRPr="003D62A2">
        <w:rPr>
          <w:rFonts w:ascii="Times New Roman" w:hAnsi="Times New Roman" w:cs="Times New Roman"/>
        </w:rPr>
        <w:t xml:space="preserve"> - </w:t>
      </w:r>
      <w:r w:rsidR="008A365D" w:rsidRPr="003D62A2">
        <w:rPr>
          <w:rFonts w:ascii="Times New Roman" w:hAnsi="Times New Roman" w:cs="Times New Roman"/>
        </w:rPr>
        <w:t xml:space="preserve"> uv</w:t>
      </w:r>
      <w:r w:rsidRPr="003D62A2">
        <w:rPr>
          <w:rFonts w:ascii="Times New Roman" w:hAnsi="Times New Roman" w:cs="Times New Roman"/>
        </w:rPr>
        <w:t xml:space="preserve">ádza sa </w:t>
      </w:r>
      <w:r w:rsidR="008A365D" w:rsidRPr="003D62A2">
        <w:rPr>
          <w:rFonts w:ascii="Times New Roman" w:hAnsi="Times New Roman" w:cs="Times New Roman"/>
        </w:rPr>
        <w:t>v</w:t>
      </w:r>
      <w:r w:rsidRPr="003D62A2">
        <w:rPr>
          <w:rFonts w:ascii="Times New Roman" w:hAnsi="Times New Roman" w:cs="Times New Roman"/>
        </w:rPr>
        <w:t> </w:t>
      </w:r>
      <w:r w:rsidR="008A365D" w:rsidRPr="003D62A2">
        <w:rPr>
          <w:rFonts w:ascii="Times New Roman" w:hAnsi="Times New Roman" w:cs="Times New Roman"/>
        </w:rPr>
        <w:t>rokoch</w:t>
      </w:r>
      <w:r w:rsidRPr="003D62A2">
        <w:rPr>
          <w:rFonts w:ascii="Times New Roman" w:hAnsi="Times New Roman" w:cs="Times New Roman"/>
        </w:rPr>
        <w:t xml:space="preserve"> </w:t>
      </w:r>
      <w:r w:rsidR="003D62A2">
        <w:rPr>
          <w:rFonts w:ascii="Times New Roman" w:hAnsi="Times New Roman" w:cs="Times New Roman"/>
        </w:rPr>
        <w:t>´.</w:t>
      </w:r>
    </w:p>
    <w:p w14:paraId="20BB3BBA" w14:textId="77777777" w:rsidR="00BD76B9" w:rsidRPr="0084002E" w:rsidRDefault="008A365D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14:paraId="49EF1501" w14:textId="77777777" w:rsidR="008A365D" w:rsidRDefault="0084002E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14:paraId="7405A2CF" w14:textId="77777777"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14:paraId="1743E6D2" w14:textId="77777777"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14:paraId="22FAD770" w14:textId="77777777" w:rsidR="00BD76B9" w:rsidRPr="00FD7EBD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zamestnanca uveďte v zmysle vzdelávacieho programu </w:t>
      </w:r>
      <w:r w:rsidR="00FD7EBD" w:rsidRPr="00FD7EBD">
        <w:rPr>
          <w:rFonts w:ascii="Times New Roman" w:hAnsi="Times New Roman" w:cs="Times New Roman"/>
          <w:b/>
        </w:rPr>
        <w:t xml:space="preserve"> „učiteľ“,  „vychovávateľ</w:t>
      </w:r>
      <w:r w:rsidR="000012ED">
        <w:rPr>
          <w:rFonts w:ascii="Times New Roman" w:hAnsi="Times New Roman" w:cs="Times New Roman"/>
          <w:b/>
        </w:rPr>
        <w:t xml:space="preserve"> alebo školský tréner</w:t>
      </w:r>
      <w:r w:rsidR="00FD7EBD" w:rsidRPr="00FD7EBD">
        <w:rPr>
          <w:rFonts w:ascii="Times New Roman" w:hAnsi="Times New Roman" w:cs="Times New Roman"/>
          <w:b/>
        </w:rPr>
        <w:t xml:space="preserve">“ </w:t>
      </w:r>
      <w:r w:rsidR="00077733">
        <w:rPr>
          <w:rFonts w:ascii="Times New Roman" w:hAnsi="Times New Roman" w:cs="Times New Roman"/>
        </w:rPr>
        <w:t xml:space="preserve"> (§19</w:t>
      </w:r>
      <w:r w:rsidR="00FD7EBD" w:rsidRPr="00FD7EBD">
        <w:rPr>
          <w:rFonts w:ascii="Times New Roman" w:hAnsi="Times New Roman" w:cs="Times New Roman"/>
        </w:rPr>
        <w:t xml:space="preserve"> zákona č. 31</w:t>
      </w:r>
      <w:r w:rsidR="00077733">
        <w:rPr>
          <w:rFonts w:ascii="Times New Roman" w:hAnsi="Times New Roman" w:cs="Times New Roman"/>
        </w:rPr>
        <w:t>8/2</w:t>
      </w:r>
      <w:r w:rsidR="00FD7EBD" w:rsidRPr="00FD7EBD">
        <w:rPr>
          <w:rFonts w:ascii="Times New Roman" w:hAnsi="Times New Roman" w:cs="Times New Roman"/>
        </w:rPr>
        <w:t>0</w:t>
      </w:r>
      <w:r w:rsidR="00077733">
        <w:rPr>
          <w:rFonts w:ascii="Times New Roman" w:hAnsi="Times New Roman" w:cs="Times New Roman"/>
        </w:rPr>
        <w:t>1</w:t>
      </w:r>
      <w:r w:rsidR="00FD7EBD" w:rsidRPr="00FD7EBD">
        <w:rPr>
          <w:rFonts w:ascii="Times New Roman" w:hAnsi="Times New Roman" w:cs="Times New Roman"/>
        </w:rPr>
        <w:t>9 Z. z.).</w:t>
      </w:r>
    </w:p>
    <w:p w14:paraId="0C27B2AA" w14:textId="77777777" w:rsidR="00CF5A28" w:rsidRDefault="00F83617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kategórie v kategórii učiteľ (§</w:t>
      </w:r>
      <w:r w:rsidR="0007773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  <w:r w:rsidR="00077733">
        <w:rPr>
          <w:rFonts w:ascii="Times New Roman" w:hAnsi="Times New Roman" w:cs="Times New Roman"/>
        </w:rPr>
        <w:t xml:space="preserve">ods. (1) </w:t>
      </w:r>
      <w:r>
        <w:rPr>
          <w:rFonts w:ascii="Times New Roman" w:hAnsi="Times New Roman" w:cs="Times New Roman"/>
        </w:rPr>
        <w:t>zákona č. 31</w:t>
      </w:r>
      <w:r w:rsidR="0007773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20</w:t>
      </w:r>
      <w:r w:rsidR="0007773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 Z. z.) – uveďte jednu z uvedených možností:</w:t>
      </w:r>
    </w:p>
    <w:p w14:paraId="69FDE877" w14:textId="77777777" w:rsidR="00F83617" w:rsidRDefault="00077733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2189F">
        <w:rPr>
          <w:rFonts w:ascii="Times New Roman" w:hAnsi="Times New Roman" w:cs="Times New Roman"/>
        </w:rPr>
        <w:t>čiteľ prvého stupňa základnej školy.</w:t>
      </w:r>
    </w:p>
    <w:p w14:paraId="4CCC0CB9" w14:textId="77777777" w:rsidR="0012189F" w:rsidRDefault="00077733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2189F">
        <w:rPr>
          <w:rFonts w:ascii="Times New Roman" w:hAnsi="Times New Roman" w:cs="Times New Roman"/>
        </w:rPr>
        <w:t>čiteľ druhého stupňa základnej školy.</w:t>
      </w:r>
    </w:p>
    <w:p w14:paraId="4B10F9D6" w14:textId="77777777" w:rsidR="0012189F" w:rsidRDefault="00077733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strednej školy</w:t>
      </w:r>
      <w:r w:rsidR="0012189F">
        <w:rPr>
          <w:rFonts w:ascii="Times New Roman" w:hAnsi="Times New Roman" w:cs="Times New Roman"/>
        </w:rPr>
        <w:t>.</w:t>
      </w:r>
    </w:p>
    <w:p w14:paraId="654D5E68" w14:textId="77777777" w:rsidR="00F83617" w:rsidRDefault="00077733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érové</w:t>
      </w:r>
      <w:proofErr w:type="spellEnd"/>
      <w:r>
        <w:rPr>
          <w:rFonts w:ascii="Times New Roman" w:hAnsi="Times New Roman" w:cs="Times New Roman"/>
        </w:rPr>
        <w:t xml:space="preserve"> stupne (§28 ods. (1)</w:t>
      </w:r>
      <w:r w:rsidR="00C30D6A">
        <w:rPr>
          <w:rFonts w:ascii="Times New Roman" w:hAnsi="Times New Roman" w:cs="Times New Roman"/>
        </w:rPr>
        <w:t>, (2)</w:t>
      </w:r>
      <w:r>
        <w:rPr>
          <w:rFonts w:ascii="Times New Roman" w:hAnsi="Times New Roman" w:cs="Times New Roman"/>
        </w:rPr>
        <w:t xml:space="preserve"> </w:t>
      </w:r>
      <w:r w:rsidR="0012189F">
        <w:rPr>
          <w:rFonts w:ascii="Times New Roman" w:hAnsi="Times New Roman" w:cs="Times New Roman"/>
        </w:rPr>
        <w:t xml:space="preserve"> zákona č. 31</w:t>
      </w:r>
      <w:r>
        <w:rPr>
          <w:rFonts w:ascii="Times New Roman" w:hAnsi="Times New Roman" w:cs="Times New Roman"/>
        </w:rPr>
        <w:t>8</w:t>
      </w:r>
      <w:r w:rsidR="0012189F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</w:t>
      </w:r>
      <w:r w:rsidR="0012189F">
        <w:rPr>
          <w:rFonts w:ascii="Times New Roman" w:hAnsi="Times New Roman" w:cs="Times New Roman"/>
        </w:rPr>
        <w:t>9 Z. z.) – uveďte jednu z uvedených možností:</w:t>
      </w:r>
    </w:p>
    <w:p w14:paraId="642BA98D" w14:textId="77777777"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ostatný pedagogický </w:t>
      </w:r>
      <w:r w:rsidR="00077733">
        <w:rPr>
          <w:rFonts w:ascii="Times New Roman" w:hAnsi="Times New Roman" w:cs="Times New Roman"/>
        </w:rPr>
        <w:t>zamestnanec</w:t>
      </w:r>
      <w:r w:rsidR="004D542D">
        <w:rPr>
          <w:rFonts w:ascii="Times New Roman" w:hAnsi="Times New Roman" w:cs="Times New Roman"/>
        </w:rPr>
        <w:t>.</w:t>
      </w:r>
    </w:p>
    <w:p w14:paraId="7A146408" w14:textId="77777777"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15045">
        <w:rPr>
          <w:rFonts w:ascii="Times New Roman" w:hAnsi="Times New Roman" w:cs="Times New Roman"/>
        </w:rPr>
        <w:t xml:space="preserve"> zames</w:t>
      </w:r>
      <w:r w:rsidR="004D542D">
        <w:rPr>
          <w:rFonts w:ascii="Times New Roman" w:hAnsi="Times New Roman" w:cs="Times New Roman"/>
        </w:rPr>
        <w:t>tnanec s prvou atestáciou.</w:t>
      </w:r>
    </w:p>
    <w:p w14:paraId="0B43B5B8" w14:textId="50F074E6" w:rsidR="004304A1" w:rsidRPr="00B34983" w:rsidRDefault="0012189F" w:rsidP="004304A1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dagogický </w:t>
      </w:r>
      <w:r w:rsidR="00077733">
        <w:rPr>
          <w:rFonts w:ascii="Times New Roman" w:hAnsi="Times New Roman" w:cs="Times New Roman"/>
        </w:rPr>
        <w:t>zamestnanec</w:t>
      </w:r>
      <w:r w:rsidR="00815045">
        <w:rPr>
          <w:rFonts w:ascii="Times New Roman" w:hAnsi="Times New Roman" w:cs="Times New Roman"/>
        </w:rPr>
        <w:t xml:space="preserve"> s druhou atestáciou</w:t>
      </w:r>
      <w:r w:rsidR="004D542D">
        <w:rPr>
          <w:rFonts w:ascii="Times New Roman" w:hAnsi="Times New Roman" w:cs="Times New Roman"/>
        </w:rPr>
        <w:t>.</w:t>
      </w:r>
    </w:p>
    <w:p w14:paraId="3F9F169B" w14:textId="77777777" w:rsidR="00BD76B9" w:rsidRPr="00746D63" w:rsidRDefault="00CF5A28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14:paraId="55330C14" w14:textId="77777777"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aditeľ školy/zriaďovateľ organizácie podpisom potvrdzuje správnosť údajov uvedených v prihláške. Podpis riaditeľa/zriaďovateľa nie je podmienkou prihlásenia</w:t>
      </w:r>
      <w:r w:rsidR="004D54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26337F4" w14:textId="77777777" w:rsidR="004D542D" w:rsidRDefault="004D542D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14:paraId="53665991" w14:textId="33C18A99" w:rsidR="00CF5B89" w:rsidRPr="0084312A" w:rsidRDefault="00CF5B89" w:rsidP="00CF5B89">
      <w:pPr>
        <w:pStyle w:val="Odsekzoznamu"/>
        <w:ind w:left="142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Oske</w:t>
      </w:r>
      <w:r w:rsidRPr="0084312A">
        <w:rPr>
          <w:rFonts w:ascii="Times New Roman" w:hAnsi="Times New Roman" w:cs="Times New Roman"/>
          <w:b/>
        </w:rPr>
        <w:t>novanú</w:t>
      </w:r>
      <w:proofErr w:type="spellEnd"/>
      <w:r w:rsidRPr="0084312A">
        <w:rPr>
          <w:rFonts w:ascii="Times New Roman" w:hAnsi="Times New Roman" w:cs="Times New Roman"/>
          <w:b/>
        </w:rPr>
        <w:t xml:space="preserve"> alebo odfotenú </w:t>
      </w:r>
      <w:r>
        <w:rPr>
          <w:rFonts w:ascii="Times New Roman" w:hAnsi="Times New Roman" w:cs="Times New Roman"/>
          <w:b/>
        </w:rPr>
        <w:t xml:space="preserve">potvrdenú </w:t>
      </w:r>
      <w:r w:rsidRPr="0084312A">
        <w:rPr>
          <w:rFonts w:ascii="Times New Roman" w:hAnsi="Times New Roman" w:cs="Times New Roman"/>
          <w:b/>
        </w:rPr>
        <w:t xml:space="preserve">prihlášku </w:t>
      </w:r>
      <w:r>
        <w:rPr>
          <w:rFonts w:ascii="Times New Roman" w:hAnsi="Times New Roman" w:cs="Times New Roman"/>
          <w:b/>
        </w:rPr>
        <w:t xml:space="preserve">spolu s fotokópiou o vzdelaní </w:t>
      </w:r>
      <w:r w:rsidRPr="008F0C0A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maturitné vysvedčenie, VŠ diplom, iné)</w:t>
      </w:r>
      <w:r w:rsidRPr="0084312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osielajte na </w:t>
      </w:r>
      <w:r w:rsidRPr="0084312A">
        <w:rPr>
          <w:rFonts w:ascii="Times New Roman" w:hAnsi="Times New Roman" w:cs="Times New Roman"/>
          <w:b/>
        </w:rPr>
        <w:t xml:space="preserve">e-mail: </w:t>
      </w:r>
      <w:hyperlink r:id="rId7" w:history="1">
        <w:r w:rsidR="00431265" w:rsidRPr="00935035">
          <w:rPr>
            <w:rStyle w:val="Hypertextovprepojenie"/>
            <w:rFonts w:ascii="Times New Roman" w:hAnsi="Times New Roman" w:cs="Times New Roman"/>
            <w:b/>
          </w:rPr>
          <w:t>maros.lukac@sportcenter.sk</w:t>
        </w:r>
      </w:hyperlink>
    </w:p>
    <w:p w14:paraId="1886E5EC" w14:textId="77777777" w:rsidR="00952CB5" w:rsidRDefault="00952CB5" w:rsidP="00952CB5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A2F44D6" w14:textId="77777777"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p w14:paraId="52707EC3" w14:textId="77777777"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p w14:paraId="40BBE172" w14:textId="77777777"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sectPr w:rsidR="009665CD" w:rsidSect="00C7732D">
      <w:pgSz w:w="11906" w:h="16838"/>
      <w:pgMar w:top="170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20837683"/>
    <w:multiLevelType w:val="hybridMultilevel"/>
    <w:tmpl w:val="B2829712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30DFB"/>
    <w:multiLevelType w:val="hybridMultilevel"/>
    <w:tmpl w:val="19A6496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103915425">
    <w:abstractNumId w:val="7"/>
  </w:num>
  <w:num w:numId="2" w16cid:durableId="186066634">
    <w:abstractNumId w:val="12"/>
  </w:num>
  <w:num w:numId="3" w16cid:durableId="518735345">
    <w:abstractNumId w:val="5"/>
  </w:num>
  <w:num w:numId="4" w16cid:durableId="841968540">
    <w:abstractNumId w:val="8"/>
  </w:num>
  <w:num w:numId="5" w16cid:durableId="915437880">
    <w:abstractNumId w:val="0"/>
  </w:num>
  <w:num w:numId="6" w16cid:durableId="2046099876">
    <w:abstractNumId w:val="1"/>
  </w:num>
  <w:num w:numId="7" w16cid:durableId="770322379">
    <w:abstractNumId w:val="13"/>
  </w:num>
  <w:num w:numId="8" w16cid:durableId="128517635">
    <w:abstractNumId w:val="10"/>
  </w:num>
  <w:num w:numId="9" w16cid:durableId="1280068027">
    <w:abstractNumId w:val="6"/>
  </w:num>
  <w:num w:numId="10" w16cid:durableId="1090613795">
    <w:abstractNumId w:val="9"/>
  </w:num>
  <w:num w:numId="11" w16cid:durableId="19471822">
    <w:abstractNumId w:val="11"/>
  </w:num>
  <w:num w:numId="12" w16cid:durableId="769349703">
    <w:abstractNumId w:val="4"/>
  </w:num>
  <w:num w:numId="13" w16cid:durableId="1858301411">
    <w:abstractNumId w:val="3"/>
  </w:num>
  <w:num w:numId="14" w16cid:durableId="113981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BF4"/>
    <w:rsid w:val="000012ED"/>
    <w:rsid w:val="00040ABC"/>
    <w:rsid w:val="00065023"/>
    <w:rsid w:val="00077733"/>
    <w:rsid w:val="000B650B"/>
    <w:rsid w:val="000C1012"/>
    <w:rsid w:val="000C2113"/>
    <w:rsid w:val="000C60AD"/>
    <w:rsid w:val="0012189F"/>
    <w:rsid w:val="00122404"/>
    <w:rsid w:val="001440EA"/>
    <w:rsid w:val="0017705D"/>
    <w:rsid w:val="00187A9F"/>
    <w:rsid w:val="001A1669"/>
    <w:rsid w:val="001A63E2"/>
    <w:rsid w:val="001D3111"/>
    <w:rsid w:val="001F3D2D"/>
    <w:rsid w:val="002064ED"/>
    <w:rsid w:val="0025664A"/>
    <w:rsid w:val="00280456"/>
    <w:rsid w:val="00286DC8"/>
    <w:rsid w:val="002F6406"/>
    <w:rsid w:val="00315AE5"/>
    <w:rsid w:val="00384667"/>
    <w:rsid w:val="00384F57"/>
    <w:rsid w:val="00386CBD"/>
    <w:rsid w:val="003906DF"/>
    <w:rsid w:val="00392A88"/>
    <w:rsid w:val="0039700D"/>
    <w:rsid w:val="003B0BE9"/>
    <w:rsid w:val="003C4F3B"/>
    <w:rsid w:val="003D62A2"/>
    <w:rsid w:val="00416A40"/>
    <w:rsid w:val="004304A1"/>
    <w:rsid w:val="00431265"/>
    <w:rsid w:val="00447818"/>
    <w:rsid w:val="00463729"/>
    <w:rsid w:val="00473682"/>
    <w:rsid w:val="00491EC2"/>
    <w:rsid w:val="00494FB3"/>
    <w:rsid w:val="00496694"/>
    <w:rsid w:val="00497BB6"/>
    <w:rsid w:val="004B0E28"/>
    <w:rsid w:val="004B67E5"/>
    <w:rsid w:val="004C5920"/>
    <w:rsid w:val="004C796F"/>
    <w:rsid w:val="004D23AF"/>
    <w:rsid w:val="004D542D"/>
    <w:rsid w:val="00500178"/>
    <w:rsid w:val="005135B5"/>
    <w:rsid w:val="00526284"/>
    <w:rsid w:val="00531EE0"/>
    <w:rsid w:val="00557F91"/>
    <w:rsid w:val="00564960"/>
    <w:rsid w:val="0058677C"/>
    <w:rsid w:val="005C0111"/>
    <w:rsid w:val="005D4E51"/>
    <w:rsid w:val="005D69B4"/>
    <w:rsid w:val="005E41F6"/>
    <w:rsid w:val="00607D6B"/>
    <w:rsid w:val="006315A8"/>
    <w:rsid w:val="006546FA"/>
    <w:rsid w:val="00674930"/>
    <w:rsid w:val="006B5F80"/>
    <w:rsid w:val="006D1A1D"/>
    <w:rsid w:val="006D3339"/>
    <w:rsid w:val="006F5EC9"/>
    <w:rsid w:val="00724E93"/>
    <w:rsid w:val="0072778B"/>
    <w:rsid w:val="00745C8A"/>
    <w:rsid w:val="00746D63"/>
    <w:rsid w:val="00753019"/>
    <w:rsid w:val="00776890"/>
    <w:rsid w:val="00783E94"/>
    <w:rsid w:val="00790629"/>
    <w:rsid w:val="00794A3A"/>
    <w:rsid w:val="007A0073"/>
    <w:rsid w:val="007A444F"/>
    <w:rsid w:val="007B2EE0"/>
    <w:rsid w:val="007D3CFE"/>
    <w:rsid w:val="007D7BF4"/>
    <w:rsid w:val="007E0952"/>
    <w:rsid w:val="00803BD7"/>
    <w:rsid w:val="00815045"/>
    <w:rsid w:val="008220BA"/>
    <w:rsid w:val="0084002E"/>
    <w:rsid w:val="00843916"/>
    <w:rsid w:val="008626E5"/>
    <w:rsid w:val="008749A4"/>
    <w:rsid w:val="008A365D"/>
    <w:rsid w:val="008A5D48"/>
    <w:rsid w:val="008D6F1F"/>
    <w:rsid w:val="008D745C"/>
    <w:rsid w:val="008E06C2"/>
    <w:rsid w:val="008F0C0A"/>
    <w:rsid w:val="00904428"/>
    <w:rsid w:val="00905FFB"/>
    <w:rsid w:val="00917DC7"/>
    <w:rsid w:val="00942A0D"/>
    <w:rsid w:val="00952CB5"/>
    <w:rsid w:val="009571F6"/>
    <w:rsid w:val="009665CD"/>
    <w:rsid w:val="009A30EF"/>
    <w:rsid w:val="009B332D"/>
    <w:rsid w:val="009B36B4"/>
    <w:rsid w:val="009D4DF6"/>
    <w:rsid w:val="00A02686"/>
    <w:rsid w:val="00A03E55"/>
    <w:rsid w:val="00A264A3"/>
    <w:rsid w:val="00A30542"/>
    <w:rsid w:val="00A36418"/>
    <w:rsid w:val="00A60D5D"/>
    <w:rsid w:val="00A61A26"/>
    <w:rsid w:val="00A74161"/>
    <w:rsid w:val="00A81B51"/>
    <w:rsid w:val="00AC765C"/>
    <w:rsid w:val="00AF5C3B"/>
    <w:rsid w:val="00B001F6"/>
    <w:rsid w:val="00B14ECF"/>
    <w:rsid w:val="00B34983"/>
    <w:rsid w:val="00B631D3"/>
    <w:rsid w:val="00BB2BCA"/>
    <w:rsid w:val="00BC506A"/>
    <w:rsid w:val="00BD76B9"/>
    <w:rsid w:val="00BD7FAE"/>
    <w:rsid w:val="00C13176"/>
    <w:rsid w:val="00C148FC"/>
    <w:rsid w:val="00C15BB9"/>
    <w:rsid w:val="00C30D6A"/>
    <w:rsid w:val="00C70C59"/>
    <w:rsid w:val="00C7732D"/>
    <w:rsid w:val="00C80F31"/>
    <w:rsid w:val="00CA5F91"/>
    <w:rsid w:val="00CE1000"/>
    <w:rsid w:val="00CF5A28"/>
    <w:rsid w:val="00CF5B89"/>
    <w:rsid w:val="00D11562"/>
    <w:rsid w:val="00D27C77"/>
    <w:rsid w:val="00D34FB1"/>
    <w:rsid w:val="00D62B1C"/>
    <w:rsid w:val="00D873D5"/>
    <w:rsid w:val="00DD06CF"/>
    <w:rsid w:val="00DE5E4B"/>
    <w:rsid w:val="00E40476"/>
    <w:rsid w:val="00EA3ADE"/>
    <w:rsid w:val="00EA42F4"/>
    <w:rsid w:val="00EC538C"/>
    <w:rsid w:val="00EF0D57"/>
    <w:rsid w:val="00F019EB"/>
    <w:rsid w:val="00F0484B"/>
    <w:rsid w:val="00F4343E"/>
    <w:rsid w:val="00F44102"/>
    <w:rsid w:val="00F50408"/>
    <w:rsid w:val="00F51FAB"/>
    <w:rsid w:val="00F83617"/>
    <w:rsid w:val="00F8712C"/>
    <w:rsid w:val="00FB2F82"/>
    <w:rsid w:val="00FB3E0A"/>
    <w:rsid w:val="00FC0290"/>
    <w:rsid w:val="00FD1982"/>
    <w:rsid w:val="00FD7EBD"/>
    <w:rsid w:val="00FF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6271"/>
  <w15:docId w15:val="{BFE788CD-AB62-483D-8EAC-05C3D0F0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customStyle="1" w:styleId="Default">
    <w:name w:val="Default"/>
    <w:rsid w:val="00776890"/>
    <w:pPr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7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732D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447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os.lukac@sportcenter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47B8-BBA7-4B3A-8C8A-699797BD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alušková</dc:creator>
  <cp:lastModifiedBy>Maroš Lukáč</cp:lastModifiedBy>
  <cp:revision>2</cp:revision>
  <cp:lastPrinted>2024-08-16T07:19:00Z</cp:lastPrinted>
  <dcterms:created xsi:type="dcterms:W3CDTF">2025-10-07T10:34:00Z</dcterms:created>
  <dcterms:modified xsi:type="dcterms:W3CDTF">2025-10-07T10:34:00Z</dcterms:modified>
</cp:coreProperties>
</file>